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3E" w:rsidRPr="00887411" w:rsidRDefault="00EF441A">
      <w:pPr>
        <w:spacing w:before="79" w:after="0" w:line="240" w:lineRule="auto"/>
        <w:ind w:left="114" w:right="-20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noProof/>
          <w:color w:val="231F20"/>
          <w:sz w:val="24"/>
          <w:szCs w:val="24"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6840000" cy="912050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benannt - 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46" w:rsidRPr="003E2046">
        <w:rPr>
          <w:rFonts w:ascii="Arial" w:eastAsia="Arial" w:hAnsi="Arial" w:cs="Arial"/>
          <w:noProof/>
          <w:color w:val="231F20"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75057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46" w:rsidRPr="003E2046" w:rsidRDefault="003E204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3E2046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95pt;margin-top:-59.1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" filled="f" stroked="f">
                <v:textbox style="mso-fit-shape-to-text:t">
                  <w:txbxContent>
                    <w:p w:rsidR="003E2046" w:rsidRPr="003E2046" w:rsidRDefault="003E2046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3E2046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Lebensl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CD0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7559040" cy="10683240"/>
                <wp:effectExtent l="0" t="0" r="0" b="254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3240"/>
                          <a:chOff x="0" y="13"/>
                          <a:chExt cx="11904" cy="16825"/>
                        </a:xfrm>
                      </wpg:grpSpPr>
                      <pic:pic xmlns:pic="http://schemas.openxmlformats.org/drawingml/2006/picture">
                        <pic:nvPicPr>
                          <pic:cNvPr id="1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11904" cy="1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13804"/>
                            <a:ext cx="236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054" y="3918"/>
                            <a:ext cx="9310" cy="2"/>
                            <a:chOff x="1054" y="3918"/>
                            <a:chExt cx="9310" cy="2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1054" y="3918"/>
                              <a:ext cx="9310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9310"/>
                                <a:gd name="T2" fmla="+- 0 10364 1054"/>
                                <a:gd name="T3" fmla="*/ T2 w 9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0">
                                  <a:moveTo>
                                    <a:pt x="0" y="0"/>
                                  </a:moveTo>
                                  <a:lnTo>
                                    <a:pt x="93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"/>
                              <a:ext cx="11904" cy="168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2608" y="15183"/>
                            <a:ext cx="7580" cy="2"/>
                            <a:chOff x="2608" y="15183"/>
                            <a:chExt cx="7580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2608" y="15183"/>
                              <a:ext cx="7580" cy="2"/>
                            </a:xfrm>
                            <a:custGeom>
                              <a:avLst/>
                              <a:gdLst>
                                <a:gd name="T0" fmla="+- 0 10188 2608"/>
                                <a:gd name="T1" fmla="*/ T0 w 7580"/>
                                <a:gd name="T2" fmla="+- 0 2608 2608"/>
                                <a:gd name="T3" fmla="*/ T2 w 7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80">
                                  <a:moveTo>
                                    <a:pt x="75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2247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1134" y="1903"/>
                            <a:ext cx="9298" cy="2"/>
                            <a:chOff x="1134" y="1903"/>
                            <a:chExt cx="9298" cy="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134" y="1903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298"/>
                                <a:gd name="T2" fmla="+- 0 10432 1134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609A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11EA2" id="Group 18" o:spid="_x0000_s1026" style="position:absolute;margin-left:0;margin-top:.6pt;width:595.2pt;height:841.2pt;z-index:-251662336;mso-position-horizontal-relative:page;mso-position-vertical-relative:page" coordorigin=",13" coordsize="11904,168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cuAaWkZQabhl6c16B5g+imq/rTqACiiig&#10;AooooAKQqDS0UAMwV6Uof1p1IVBoAXOaKZgrSh/U0AOooooAKKKKACiiigBCAaayEdKfRQA0P606&#10;kZQfam4K9OaAH0U1XzT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T8M/8jLpf/X3&#10;F/6GKzK0/DP/ACMul/8AX3F/6GKT2Gt0ZlFFFMQ1kzSfMvvT6KAEVwaWmsnpSBivXmgB9FIGBpaA&#10;CiiigAooooAKayZ6U6igBm4jrTgwNKRmmFCDkUAPopgcg804EHpQAtFFFABRRRQAUUUUANZM0mWX&#10;3p9HWgBFcGlprJ6GkDFTyPxoAfRSBga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tPwz/yMul/9&#10;fcX/AKGKzK0/DP8AyMul/wDX3F/6GKT2Gt0ZlFFFMQUUUUAFBGaKKAGlSDkUgcg80+kKg0AKCDRT&#10;NpXpSh/WgB1FAOaKACiiigAooooAQgGmlSvSn0UAND8807IpGUGmkMvTmgB9FNDg9adQAUUUUAFF&#10;FFABQQDRRQAwoRyKA+OtPpCoNAACDS0zaR0pVfPWgB1FGc0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afhn/k&#10;ZdL/AOvuL/0MVmVp+Gf+Rl0v/r7i/wDQxSew1ujKDg06mlO4pA5HX86Yh9FIGBpaACiiigAooooA&#10;KRlBFLRQAzDL05pQ+adTWTPSgB1FMyy9fzpwYGgBaKKKACiiigAooooARkzTQWU0+gjNADQ4NOpp&#10;Tng0gYjrzQA+ikDA0tABRRRQAUUUUAFNZQadRQAz5l9xShwadTWTPTj3oAdRTMsp55pwYG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T8M/8jLpf/X3F/6GKzK0/DP/ACMul/8AX3F/6GKT2Gt0ZlIQDS0UxDCpHIoDdjT6&#10;RlB9qAFyKKZtI6Uof8KAHUUZzRQAUUUUAFFFFAARmmlMcg06igBgcr15p4IPSkKg03aV6GgB9FND&#10;+tOyKACiiigAooooAKQjNLRQA0qc5FAfHWnUjKDQAuRRTNpXpSh/XigB1FGc0UAFFFFABRRRQAEZ&#10;600pjpTqKAGByDzTgQelBAIppUr05oAfRTQ+DyKdk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anhz/AJGHTP8Ar7i/9DWsutTw&#10;5/yMOmf9fcX/AKGtD2Bboy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U8Of8AIw6Z/wBfcX/o&#10;a0UUPYFuj//ZUEsDBAoAAAAAAAAAIQDBQuNu3uECAN7hAgAVAAAAZHJzL21lZGlhL2ltYWdlMy5q&#10;cGVn/9j/4AAQSkZJRgABAQEAYABgAAD/2wBDAAMCAgMCAgMDAwMEAwMEBQgFBQQEBQoHBwYIDAoM&#10;DAsKCwsNDhIQDQ4RDgsLEBYQERMUFRUVDA8XGBYUGBIUFRT/2wBDAQMEBAUEBQkFBQkUDQsNFBQU&#10;FBQUFBQUFBQUFBQUFBQUFBQUFBQUFBQUFBQUFBQUFBQUFBQUFBQUFBQUFBQUFBT/wAARCAg2Bd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jn7U/iTSNM+HjaZqELXV9qMn+hqrAGN05MpJ7DO&#10;Md92PevY6+cv2xPDd5eadoetwiSW0tTJbzgHKoXIKsR74Iz9KuO5nPY8K8O/F/xh4UgtbbTNdube&#10;ztRiO2OGiAySQVIIPJNfXXwO+Ly/FXQJ2uYkt9YsmVLqOM/K4YHbIoPIBweOxBr4Vr6b/Y68MXsD&#10;67r0qSxWMyJaw7shZWDFnIHfHAz6k1rJK1zGDd7H0vRRRXOd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He&#10;2dvqNrLbXcCXVtMpSSKVQyuD1BB61JRTEeZN+zX8P2vvtR0Vhk7vJF1J5Wc56bv0r0ixsLbS7OG0&#10;s4I7W2hUJHFEoVVX0AHSpaKG29xJJbBRRRS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13;width:11904;height:16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X9jCAAAA2wAAAA8AAABkcnMvZG93bnJldi54bWxEj81uwjAMx++T9g6RJ3FBkMJhQqUBIQSC&#10;yw58PIDVeE1F43RNKOXt8WESN1v+f/xcrAffqJ66WAc2MJtmoIjLYGuuDFwv+8kCVEzIFpvAZOBJ&#10;Edarz48CcxsefKL+nColIRxzNOBSanOtY+nIY5yGllhuv6HzmGTtKm07fEi4b/Q8y761x5qlwWFL&#10;W0fl7Xz30huHON7Od+7nsO8vh82d/ha3sTGjr2GzBJVoSG/xv/toBV9g5RcZQK9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ZF/YwgAAANsAAAAPAAAAAAAAAAAAAAAAAJ8C&#10;AABkcnMvZG93bnJldi54bWxQSwUGAAAAAAQABAD3AAAAjgMAAAAA&#10;">
                  <v:imagedata r:id="rId11" o:title=""/>
                </v:shape>
                <v:shape id="Picture 27" o:spid="_x0000_s1028" type="#_x0000_t75" style="position:absolute;left:1033;top:13804;width:2362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VPrCAAAA2wAAAA8AAABkcnMvZG93bnJldi54bWxET01rwkAQvQv9D8sI3upGKdqmriJKJSo9&#10;NIpeh+w0Sc3Ohuyq8d+7QsHbPN7nTGatqcSFGldaVjDoRyCIM6tLzhXsd1+v7yCcR9ZYWSYFN3Iw&#10;m750Jhhre+UfuqQ+FyGEXYwKCu/rWEqXFWTQ9W1NHLhf2xj0ATa51A1eQ7ip5DCKRtJgyaGhwJoW&#10;BWWn9GwUJH+0PB7G9Xk1XyfZ22ab2u9xqlSv284/QXhq/VP87050mP8Bj1/CAX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1T6wgAAANsAAAAPAAAAAAAAAAAAAAAAAJ8C&#10;AABkcnMvZG93bnJldi54bWxQSwUGAAAAAAQABAD3AAAAjgMAAAAA&#10;">
                  <v:imagedata r:id="rId12" o:title=""/>
                </v:shape>
                <v:group id="Group 24" o:spid="_x0000_s1029" style="position:absolute;left:1054;top:3918;width:9310;height:2" coordorigin="1054,3918" coordsize="9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30" style="position:absolute;left:1054;top:3918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8bMYA&#10;AADbAAAADwAAAGRycy9kb3ducmV2LnhtbESPzWrDMBCE74W8g9hCLqWRE0wJrpVQkhh86cH5gfa2&#10;WFvb1Fo5lmI7b18VCj0OM/MNk24n04qBetdYVrBcRCCIS6sbrhScT9nzGoTzyBpby6TgTg62m9lD&#10;iom2Ixc0HH0lAoRdggpq77tESlfWZNAtbEccvC/bG/RB9pXUPY4Bblq5iqIXabDhsFBjR7uayu/j&#10;zSj4vPm4fCri8/7jGmN2yFvev1+Umj9Ob68gPE3+P/zXzrWC1RJ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8bMYAAADbAAAADwAAAAAAAAAAAAAAAACYAgAAZHJz&#10;L2Rvd25yZXYueG1sUEsFBgAAAAAEAAQA9QAAAIsDAAAAAA==&#10;" path="m,l9310,e" filled="f" strokecolor="#231f20" strokeweight="1pt">
                    <v:path arrowok="t" o:connecttype="custom" o:connectlocs="0,0;9310,0" o:connectangles="0,0"/>
                  </v:shape>
                  <v:shape id="Picture 25" o:spid="_x0000_s1031" type="#_x0000_t75" style="position:absolute;top:13;width:11904;height:16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0vsTDAAAA2wAAAA8AAABkcnMvZG93bnJldi54bWxEj0FrAjEUhO8F/0N4Qm816x5KXY0igq09&#10;SOkqiLfH5rlZ3LysSdTtv28KBY/DzHzDzBa9bcWNfGgcKxiPMhDEldMN1wr2u/XLG4gQkTW2jknB&#10;DwVYzAdPMyy0u/M33cpYiwThUKACE2NXSBkqQxbDyHXEyTs5bzEm6WupPd4T3LYyz7JXabHhtGCw&#10;o5Wh6lxerYLL1xGX5cRtJ++Z3+Lpk435OCj1POyXUxCR+vgI/7c3WkGew9+X9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S+xMMAAADbAAAADwAAAAAAAAAAAAAAAACf&#10;AgAAZHJzL2Rvd25yZXYueG1sUEsFBgAAAAAEAAQA9wAAAI8DAAAAAA==&#10;">
                    <v:imagedata r:id="rId13" o:title=""/>
                  </v:shape>
                </v:group>
                <v:group id="Group 21" o:spid="_x0000_s1032" style="position:absolute;left:2608;top:15183;width:7580;height:2" coordorigin="2608,15183" coordsize="7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3" style="position:absolute;left:2608;top:15183;width:7580;height:2;visibility:visible;mso-wrap-style:square;v-text-anchor:top" coordsize="7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jkMMA&#10;AADbAAAADwAAAGRycy9kb3ducmV2LnhtbESP3WrCQBSE7wu+w3IE7+pGsTWmWUUUwbtW2wc4ZE9+&#10;avZs2F2T+PbdQqGXw8x8w+S70bSiJ+cbywoW8wQEcWF1w5WCr8/TcwrCB2SNrWVS8CAPu+3kKcdM&#10;24Ev1F9DJSKEfYYK6hC6TEpf1GTQz21HHL3SOoMhSldJ7XCIcNPKZZK8SoMNx4UaOzrUVNyud6Ng&#10;v043Q7MZMXXdB5fHl+O5f/9WajYd928gAo3hP/zXPmsFyx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WjkMMAAADbAAAADwAAAAAAAAAAAAAAAACYAgAAZHJzL2Rv&#10;d25yZXYueG1sUEsFBgAAAAAEAAQA9QAAAIgDAAAAAA==&#10;" path="m7580,l,e" filled="f" strokecolor="#231f20" strokeweight="1pt">
                    <v:path arrowok="t" o:connecttype="custom" o:connectlocs="7580,0;0,0" o:connectangles="0,0"/>
                  </v:shape>
                  <v:shape id="Picture 22" o:spid="_x0000_s1034" type="#_x0000_t75" style="position:absolute;left:1006;top:2247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2do3EAAAA2wAAAA8AAABkcnMvZG93bnJldi54bWxEj81qwzAQhO+FvIPYQG+NHINLcaKEJCXE&#10;t9D8HHJbrI1tYq2Mpdpqn74qFHocZuYbZrkOphUD9a6xrGA+S0AQl1Y3XCm4nPcvbyCcR9bYWiYF&#10;X+RgvZo8LTHXduQPGk6+EhHCLkcFtfddLqUrazLoZrYjjt7d9gZ9lH0ldY9jhJtWpknyKg02HBdq&#10;7GhXU/k4fRoFQ3YYr9n2+5G+U0HFrQjH8zEo9TwNmwUIT8H/h//ahVaQZv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2do3EAAAA2wAAAA8AAAAAAAAAAAAAAAAA&#10;nwIAAGRycy9kb3ducmV2LnhtbFBLBQYAAAAABAAEAPcAAACQAwAAAAA=&#10;">
                    <v:imagedata r:id="rId14" o:title=""/>
                  </v:shape>
                </v:group>
                <v:group id="Group 19" o:spid="_x0000_s1035" style="position:absolute;left:1134;top:1903;width:9298;height:2" coordorigin="1134,1903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36" style="position:absolute;left:1134;top:1903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nMsQA&#10;AADbAAAADwAAAGRycy9kb3ducmV2LnhtbESPQWvCQBSE74X+h+UJvRTdKNhKdJUSEErrpZren9ln&#10;Esy+DbvbTfz3XaHQ4zAz3zCb3Wg6Ecn51rKC+SwDQVxZ3XKtoDztpysQPiBr7CyTght52G0fHzaY&#10;azvwF8VjqEWCsM9RQRNCn0vpq4YM+pntiZN3sc5gSNLVUjscEtx0cpFlL9Jgy2mhwZ6Khqrr8cco&#10;GA6Hbuni7eNcxvK5KMI5futPpZ4m49saRKAx/If/2u9aweIV7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ZzLEAAAA2wAAAA8AAAAAAAAAAAAAAAAAmAIAAGRycy9k&#10;b3ducmV2LnhtbFBLBQYAAAAABAAEAPUAAACJAwAAAAA=&#10;" path="m,l9298,e" filled="f" strokecolor="#609a40" strokeweight="2pt">
                    <v:path arrowok="t" o:connecttype="custom" o:connectlocs="0,0;929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04CD0" w:rsidRPr="00887411">
        <w:rPr>
          <w:rFonts w:ascii="Arial" w:eastAsia="Arial" w:hAnsi="Arial" w:cs="Arial"/>
          <w:color w:val="231F20"/>
          <w:sz w:val="24"/>
          <w:szCs w:val="24"/>
          <w:lang w:val="de-DE"/>
        </w:rPr>
        <w:t>Studium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60" w:lineRule="exact"/>
        <w:rPr>
          <w:sz w:val="26"/>
          <w:szCs w:val="26"/>
          <w:lang w:val="de-DE"/>
        </w:rPr>
      </w:pPr>
    </w:p>
    <w:p w:rsidR="00F7493E" w:rsidRPr="00887411" w:rsidRDefault="005D6FFC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>
        <w:rPr>
          <w:rFonts w:ascii="Arial" w:eastAsia="Arial" w:hAnsi="Arial" w:cs="Arial"/>
          <w:color w:val="231F20"/>
          <w:sz w:val="21"/>
          <w:szCs w:val="21"/>
          <w:lang w:val="de-DE"/>
        </w:rPr>
        <w:t>xx</w:t>
      </w:r>
      <w:r w:rsidR="00A04CD0"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.20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A04CD0"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-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>xx</w:t>
      </w:r>
      <w:r w:rsidR="00A04CD0"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.20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</w:t>
      </w:r>
    </w:p>
    <w:p w:rsidR="00F7493E" w:rsidRPr="00887411" w:rsidRDefault="00F7493E">
      <w:pPr>
        <w:spacing w:before="1" w:after="0" w:line="130" w:lineRule="exact"/>
        <w:rPr>
          <w:sz w:val="13"/>
          <w:szCs w:val="13"/>
          <w:lang w:val="de-DE"/>
        </w:rPr>
      </w:pPr>
    </w:p>
    <w:p w:rsidR="00F7493E" w:rsidRPr="00887411" w:rsidRDefault="00A04CD0">
      <w:pPr>
        <w:spacing w:after="0" w:line="274" w:lineRule="auto"/>
        <w:ind w:left="114" w:right="3973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tudiengang: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CA5E5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Wirtschaftsingenieurwesen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Musteruniversität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br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chwerpunkt: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odukti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ogistik</w:t>
      </w:r>
    </w:p>
    <w:p w:rsidR="00F7493E" w:rsidRPr="00887411" w:rsidRDefault="00A04CD0">
      <w:pPr>
        <w:spacing w:before="1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bschluss: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achelo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f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ngineering</w:t>
      </w:r>
    </w:p>
    <w:p w:rsidR="00F7493E" w:rsidRPr="00887411" w:rsidRDefault="00F7493E">
      <w:pPr>
        <w:spacing w:before="1" w:after="0" w:line="110" w:lineRule="exact"/>
        <w:rPr>
          <w:sz w:val="11"/>
          <w:szCs w:val="11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Rahm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tudium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(Produktionswirtschaf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ogistik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odule):</w:t>
      </w:r>
    </w:p>
    <w:p w:rsidR="00F7493E" w:rsidRPr="00887411" w:rsidRDefault="00F7493E">
      <w:pPr>
        <w:spacing w:before="9" w:after="0" w:line="110" w:lineRule="exact"/>
        <w:rPr>
          <w:sz w:val="11"/>
          <w:szCs w:val="11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odukti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ogistik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1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2:</w:t>
      </w:r>
    </w:p>
    <w:p w:rsidR="00F7493E" w:rsidRPr="00887411" w:rsidRDefault="00A04CD0">
      <w:pPr>
        <w:spacing w:before="42" w:after="0" w:line="282" w:lineRule="auto"/>
        <w:ind w:left="114" w:right="16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fähig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ur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nalys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ptimier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W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rtkette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12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rberei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ür</w:t>
      </w:r>
      <w:r w:rsidRPr="00887411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Tätigkei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reich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upply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Chai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anagemen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nerbetrieblich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aterialfluss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ertigungsorganisati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rbeitsvorbereitung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rganisationsgestaltung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elfaltsmanagement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oduktionstheorie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oduktionssteuerung,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rbeitsvorbereitung</w:t>
      </w:r>
    </w:p>
    <w:p w:rsidR="00F7493E" w:rsidRPr="00887411" w:rsidRDefault="00F7493E">
      <w:pPr>
        <w:spacing w:before="5" w:after="0" w:line="280" w:lineRule="exact"/>
        <w:rPr>
          <w:sz w:val="28"/>
          <w:szCs w:val="28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standhaltung: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staltung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wer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ptimier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standhaltungsprozessen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stal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standhaltungswerkstätten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wer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sfallverhalten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nlag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samtkontex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ternehmens</w:t>
      </w:r>
    </w:p>
    <w:p w:rsidR="00F7493E" w:rsidRPr="00887411" w:rsidRDefault="00F7493E">
      <w:pPr>
        <w:spacing w:before="7" w:after="0" w:line="120" w:lineRule="exact"/>
        <w:rPr>
          <w:sz w:val="12"/>
          <w:szCs w:val="12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aschinenelemente: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ähigkei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ur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swahl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stal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imensionier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aschinenelementen</w:t>
      </w:r>
    </w:p>
    <w:p w:rsidR="00F7493E" w:rsidRPr="00887411" w:rsidRDefault="00F7493E">
      <w:pPr>
        <w:spacing w:before="7" w:after="0" w:line="120" w:lineRule="exact"/>
        <w:rPr>
          <w:sz w:val="12"/>
          <w:szCs w:val="12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82" w:lineRule="auto"/>
        <w:ind w:left="114" w:right="6518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Konstruktionslehre: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achkompetenz:</w:t>
      </w:r>
    </w:p>
    <w:p w:rsidR="00F7493E" w:rsidRPr="00887411" w:rsidRDefault="00A04CD0">
      <w:pPr>
        <w:spacing w:before="1" w:after="0" w:line="282" w:lineRule="auto"/>
        <w:ind w:left="114" w:right="1039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Kenntniss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ähigkei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um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nfertig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es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technisch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eichnungen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taillier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eichnungen,</w:t>
      </w:r>
    </w:p>
    <w:p w:rsidR="00F7493E" w:rsidRPr="00887411" w:rsidRDefault="00A04CD0">
      <w:pPr>
        <w:spacing w:before="1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tücklistenerstell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</w:p>
    <w:p w:rsidR="00F7493E" w:rsidRPr="00887411" w:rsidRDefault="00F7493E">
      <w:pPr>
        <w:spacing w:before="7" w:after="0" w:line="120" w:lineRule="exact"/>
        <w:rPr>
          <w:sz w:val="12"/>
          <w:szCs w:val="12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ertigungstechnik: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pacing w:val="-12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rfahr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echanisch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thermischen</w:t>
      </w:r>
      <w:r w:rsidRPr="00887411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8"/>
          <w:sz w:val="21"/>
          <w:szCs w:val="21"/>
          <w:lang w:val="de-DE"/>
        </w:rPr>
        <w:t>T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rennen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i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sonderhei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togenen</w:t>
      </w:r>
    </w:p>
    <w:p w:rsidR="00F7493E" w:rsidRPr="00887411" w:rsidRDefault="00A04CD0">
      <w:pPr>
        <w:spacing w:before="42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pacing w:val="-8"/>
          <w:sz w:val="21"/>
          <w:szCs w:val="21"/>
          <w:lang w:val="de-DE"/>
        </w:rPr>
        <w:t>T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rennens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lasmaschneiden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asertechnik</w:t>
      </w:r>
    </w:p>
    <w:p w:rsidR="00F7493E" w:rsidRPr="00887411" w:rsidRDefault="00A04CD0">
      <w:pPr>
        <w:spacing w:before="42" w:after="0" w:line="282" w:lineRule="auto"/>
        <w:ind w:left="114" w:right="164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rechn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erspanungsprozess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pan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i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ometris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stimmte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chneiden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12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rfahr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panen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i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eometris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bestimmte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chneiden,</w:t>
      </w:r>
    </w:p>
    <w:p w:rsidR="00F7493E" w:rsidRPr="00887411" w:rsidRDefault="00A04CD0">
      <w:pPr>
        <w:spacing w:before="1" w:after="0" w:line="282" w:lineRule="auto"/>
        <w:ind w:left="114" w:right="62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lternativ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12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rfahr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um</w:t>
      </w:r>
      <w:r w:rsidRPr="00887411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8"/>
          <w:sz w:val="21"/>
          <w:szCs w:val="21"/>
          <w:lang w:val="de-DE"/>
        </w:rPr>
        <w:t>T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renn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thermische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ügeverfahren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ö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chweißen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12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raussetzung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ür</w:t>
      </w:r>
      <w:r w:rsidRPr="00887411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nwendbarkeit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öten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chweißens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werksto</w:t>
      </w: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f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technisch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owi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3E2046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br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erfahrensseitig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rundlag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Klebens</w:t>
      </w:r>
    </w:p>
    <w:p w:rsidR="00F7493E" w:rsidRPr="00887411" w:rsidRDefault="00A04CD0">
      <w:pPr>
        <w:spacing w:before="1" w:after="0" w:line="240" w:lineRule="auto"/>
        <w:ind w:left="11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echanisch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ügeverfahr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tanz-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lindnie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urchsetzfügen</w:t>
      </w:r>
    </w:p>
    <w:p w:rsidR="00F7493E" w:rsidRPr="00887411" w:rsidRDefault="00F7493E">
      <w:pPr>
        <w:spacing w:before="7" w:after="0" w:line="120" w:lineRule="exact"/>
        <w:rPr>
          <w:sz w:val="12"/>
          <w:szCs w:val="12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A04CD0">
      <w:pPr>
        <w:tabs>
          <w:tab w:val="left" w:pos="820"/>
        </w:tabs>
        <w:spacing w:after="0" w:line="240" w:lineRule="auto"/>
        <w:ind w:left="115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•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abrikplanung:</w:t>
      </w:r>
    </w:p>
    <w:p w:rsidR="00F7493E" w:rsidRPr="00887411" w:rsidRDefault="00A04CD0">
      <w:pPr>
        <w:spacing w:before="4" w:after="0" w:line="280" w:lineRule="atLeast"/>
        <w:ind w:left="115" w:right="166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fähig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zu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igenständisch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arbeit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887411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pacing w:val="-23"/>
          <w:sz w:val="21"/>
          <w:szCs w:val="21"/>
          <w:lang w:val="de-DE"/>
        </w:rPr>
        <w:t>T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ilbereich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abrik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owi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itwirkung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komplex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abrikplanungsprojekte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ertigung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ontag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Logistik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15" w:after="0" w:line="280" w:lineRule="exact"/>
        <w:rPr>
          <w:sz w:val="28"/>
          <w:szCs w:val="28"/>
          <w:lang w:val="de-DE"/>
        </w:rPr>
      </w:pPr>
    </w:p>
    <w:p w:rsidR="003E2046" w:rsidRDefault="003E2046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</w:p>
    <w:p w:rsidR="003E2046" w:rsidRDefault="003E2046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</w:p>
    <w:p w:rsidR="00F7493E" w:rsidRDefault="005D6FFC">
      <w:pPr>
        <w:spacing w:before="33" w:after="0" w:line="240" w:lineRule="auto"/>
        <w:ind w:left="160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1F20"/>
          <w:sz w:val="21"/>
          <w:szCs w:val="21"/>
        </w:rPr>
        <w:t xml:space="preserve">Adam </w:t>
      </w:r>
      <w:proofErr w:type="spellStart"/>
      <w:r>
        <w:rPr>
          <w:rFonts w:ascii="Arial" w:eastAsia="Arial" w:hAnsi="Arial" w:cs="Arial"/>
          <w:color w:val="231F20"/>
          <w:sz w:val="21"/>
          <w:szCs w:val="21"/>
        </w:rPr>
        <w:t>Mustermann</w:t>
      </w:r>
      <w:proofErr w:type="spellEnd"/>
    </w:p>
    <w:p w:rsidR="00F7493E" w:rsidRDefault="00F7493E">
      <w:pPr>
        <w:spacing w:before="9" w:after="0" w:line="170" w:lineRule="exact"/>
        <w:rPr>
          <w:sz w:val="17"/>
          <w:szCs w:val="17"/>
        </w:rPr>
      </w:pPr>
    </w:p>
    <w:p w:rsidR="005D6FFC" w:rsidRPr="005D6FFC" w:rsidRDefault="005D6FFC" w:rsidP="005D6FFC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  <w:r w:rsidRPr="005D6FFC">
        <w:rPr>
          <w:rFonts w:ascii="Arial" w:eastAsia="Arial" w:hAnsi="Arial" w:cs="Arial"/>
          <w:color w:val="231F20"/>
          <w:sz w:val="21"/>
          <w:szCs w:val="21"/>
        </w:rPr>
        <w:t>98765 Musterstadt, Musterstr. 123</w:t>
      </w:r>
    </w:p>
    <w:p w:rsidR="00F7493E" w:rsidRPr="005D6FFC" w:rsidRDefault="005D6FFC" w:rsidP="005D6FFC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  <w:sectPr w:rsidR="00F7493E" w:rsidRPr="005D6FFC">
          <w:pgSz w:w="11920" w:h="16840"/>
          <w:pgMar w:top="1440" w:right="1680" w:bottom="280" w:left="1020" w:header="720" w:footer="720" w:gutter="0"/>
          <w:cols w:space="720"/>
        </w:sectPr>
      </w:pPr>
      <w:r w:rsidRPr="005D6FFC">
        <w:rPr>
          <w:rFonts w:ascii="Arial" w:eastAsia="Arial" w:hAnsi="Arial" w:cs="Arial"/>
          <w:color w:val="231F20"/>
          <w:sz w:val="21"/>
          <w:szCs w:val="21"/>
        </w:rPr>
        <w:t>AdamMustermann@IPSER.i-Bewerbung</w:t>
      </w:r>
    </w:p>
    <w:p w:rsidR="00F7493E" w:rsidRPr="00887411" w:rsidRDefault="00EF441A">
      <w:pPr>
        <w:spacing w:before="79" w:after="0" w:line="240" w:lineRule="auto"/>
        <w:ind w:left="194" w:right="-20"/>
        <w:rPr>
          <w:rFonts w:ascii="Arial" w:eastAsia="Arial" w:hAnsi="Arial" w:cs="Arial"/>
          <w:sz w:val="24"/>
          <w:szCs w:val="24"/>
          <w:lang w:val="de-DE"/>
        </w:rPr>
      </w:pPr>
      <w:bookmarkStart w:id="0" w:name="_GoBack"/>
      <w:r>
        <w:rPr>
          <w:rFonts w:ascii="Arial" w:eastAsia="Arial" w:hAnsi="Arial" w:cs="Arial"/>
          <w:noProof/>
          <w:color w:val="231F20"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47C3242D" wp14:editId="244FB481">
            <wp:simplePos x="0" y="0"/>
            <wp:positionH relativeFrom="column">
              <wp:posOffset>123190</wp:posOffset>
            </wp:positionH>
            <wp:positionV relativeFrom="paragraph">
              <wp:posOffset>-133350</wp:posOffset>
            </wp:positionV>
            <wp:extent cx="6840000" cy="912050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benannt - 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4CD0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3240"/>
                <wp:effectExtent l="0" t="0" r="381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3240"/>
                          <a:chOff x="0" y="13"/>
                          <a:chExt cx="11904" cy="16825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11904" cy="1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13804"/>
                            <a:ext cx="2362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11904" cy="1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006" y="2247"/>
                            <a:ext cx="9399" cy="12938"/>
                            <a:chOff x="1006" y="2247"/>
                            <a:chExt cx="9399" cy="12938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2608" y="15183"/>
                              <a:ext cx="7580" cy="2"/>
                            </a:xfrm>
                            <a:custGeom>
                              <a:avLst/>
                              <a:gdLst>
                                <a:gd name="T0" fmla="+- 0 10188 2608"/>
                                <a:gd name="T1" fmla="*/ T0 w 7580"/>
                                <a:gd name="T2" fmla="+- 0 2608 2608"/>
                                <a:gd name="T3" fmla="*/ T2 w 7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80">
                                  <a:moveTo>
                                    <a:pt x="75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2247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4502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6477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8912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10333"/>
                              <a:ext cx="939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903"/>
                            <a:ext cx="9298" cy="2"/>
                            <a:chOff x="1134" y="1903"/>
                            <a:chExt cx="9298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34" y="1903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298"/>
                                <a:gd name="T2" fmla="+- 0 10431 1134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609A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34" y="8558"/>
                            <a:ext cx="9298" cy="2"/>
                            <a:chOff x="1134" y="8558"/>
                            <a:chExt cx="9298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134" y="8558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298"/>
                                <a:gd name="T2" fmla="+- 0 10431 1134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609A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D6D4" id="Group 2" o:spid="_x0000_s1026" style="position:absolute;margin-left:0;margin-top:0;width:595.2pt;height:841.2pt;z-index:-251657216;mso-position-horizontal-relative:page;mso-position-vertical-relative:page" coordorigin=",13" coordsize="11904,168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45+1P4k0jTPh42mahC11fajJ/oaqwBjdOTKSewzjHfdj3r2OvnL9sTw3eXmnaH&#10;rcIkltLUyW84ByqFyCrEe+CM/SrjuZz2PCvDvxf8YeFILW20zXbm3s7UYjtjhogMkkFSCDyTX118&#10;Dvi8vxV0CdrmJLfWLJlS6jjPyuGB2yKDyAcHjsQa+Fa+m/2OvDF7A+u69KksVjMiWsO7IWVgxZyB&#10;3xwM+pNayStcxg3ex9L0UUVzn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R3tnb6jay213Al1bTKUkilUMr&#10;g9QQetSUUxHmTfs1/D9r77UdFYZO7yRdSeVnOem79K9IsbC20uzhtLOCO1toVCRxRKFVV9AB0qWi&#10;htvcSSWwUUUUi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ty4&#10;BpaRlBpuGXpzXoHmD6Kar+tOoAKKKKACiiigApCoNLRQAzBXpSh/WnUhUGgBc5opmCtKH9TQA6ii&#10;igAooooAKKKKAEIBprIR0p9FADQ/rTqRlB9qbgr05oAfRTVfN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tPwz/yMul/9fcX/oYrMrT8M/8AIy6X/wBfcX/oYpPYa3RmUUUUxDWTNJ8y&#10;+9PooARXBpaayelIGK9eaAH0UgYGloAKKKKACiiigAprJnpTqKAGbiOtODA0pGaYUIORQA+imByD&#10;zTgQelAC0UUUAFFFFABRRRQA1kzSZZfen0daAEVwaWmsnoaQMVPI/GgB9FIGB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0/DP/Iy6X/19xf8AoYrMrT8M/wDIy6X/ANfcX/oYpPYa3RmUUUUxBRRR&#10;QAUEZoooAaVIORSByDzT6QqDQAoINFM2lelKH9aAHUUA5ooAKKKKACiiigBCAaaVK9KfRQA0PzzT&#10;sikZQaaQy9OaAH0U0OD1p1ABRRRQAUUUUAFBANFFADChHIoD460+kKg0AAINLTNpHSlV89aAHUUZ&#10;z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p+Gf+Rl0v8A6+4v/QxWZWn4Z/5GXS/+vuL/ANDFJ7DW6MoODTqa&#10;U7ikDkdfzpiH0UgYGloAKKKKACiiigApGUEUtFADMMvTmlD5p1NZM9KAHUUzLL1/OnBgaAFooooA&#10;KKKKACiiigBGTNNBZTT6CM0ANDg06mlOeDSBiOvNAD6KQMDS0AFFFFABRRRQAU1lBp1FADPmX3FK&#10;HBp1NZM9OPegB1FMyynnmnBga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Pwz/yMul/9fcX/oYrMrT8M/8AIy6X/wBf&#10;cX/oYpPYa3RmUhANLRTEMKkcigN2NPpGUH2oAXIopm0jpSh/woAdRRnNFABRRRQAUUUUABGaaUxy&#10;DTqKAGByvXmngg9KQqDTdpXoaAH0U0P607IoAKKKKACiiigApCM0tFADSpzkUB8dadSMoNAC5FFM&#10;2lelKH9eKAHUUZzRQAUUUUAFFFFAARnrTSmOlOooAYHIPNOBB6UEAimlSvTmgB9FND4PIp2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p+Gf+Rl0v8A6+4v/QxWZWn4Z/5G&#10;XS/+vuL/ANDFJ7DW6MyimYIPWlD+tMQ6iiigAooooAKKKKAEKg00qV6U+igBof1p1NZQaTlT60AP&#10;opobNOoAKKKKACiiigApCoNLRQAwgrSh/WnUjLmgBc5opnK+9KGBoAdRRRQAUUUUAFFFFACFQabt&#10;K9KfRQA0Pjg07OaayA0mCvvQA+imhxTqACiiigAooooAKRlB9qWigBmCvSlD+tOpCmaAFzmimfMt&#10;KHBoAdRRRQAUUUUAFFFFACFQabtK9DT6KAGrJ607OaQqDTcMvvQA+imh80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qeHP8AkYdM/wCvuL/0Nay61PDn/Iw6Z/19xf8Aoa0PYFujL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">
                <v:shape id="Picture 17" o:spid="_x0000_s1027" type="#_x0000_t75" style="position:absolute;top:13;width:11904;height:16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5fqzBAAAA2gAAAA8AAABkcnMvZG93bnJldi54bWxEj82KwjAUhffCvEO4wmxkTO1CpDYtIiPO&#10;Zhb+PMCludMUm5vaxFrffiIILg/n5+Pk5WhbMVDvG8cKFvMEBHHldMO1gvNp97UC4QOyxtYxKXiQ&#10;h7L4mOSYaXfnAw3HUIs4wj5DBSaELpPSV4Ys+rnriKP353qLIcq+lrrHexy3rUyTZCktNhwJBjva&#10;Gqoux5uNXD/62Tb9Nr/73XDab250XV1mSn1Ox80aRKAxvMOv9o9WkMLzSrwBsv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5fqzBAAAA2gAAAA8AAAAAAAAAAAAAAAAAnwIA&#10;AGRycy9kb3ducmV2LnhtbFBLBQYAAAAABAAEAPcAAACNAwAAAAA=&#10;">
                  <v:imagedata r:id="rId11" o:title=""/>
                </v:shape>
                <v:shape id="Picture 16" o:spid="_x0000_s1028" type="#_x0000_t75" style="position:absolute;left:1033;top:13804;width:2362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r5P/EAAAA2gAAAA8AAABkcnMvZG93bnJldi54bWxEj0FrwkAUhO+F/oflCd7qRi1aUlcRRUmV&#10;HhpFr4/sa5KafRuyq8Z/7wpCj8PMfMNMZq2pxIUaV1pW0O9FIIgzq0vOFex3q7cPEM4ja6wsk4Ib&#10;OZhNX18mGGt75R+6pD4XAcIuRgWF93UspcsKMuh6tiYO3q9tDPogm1zqBq8Bbio5iKKRNFhyWCiw&#10;pkVB2Sk9GwXJHy2Ph3F9Xs+/kux9s03t9zhVqttp558gPLX+P/xsJ1rBEB5Xwg2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r5P/EAAAA2gAAAA8AAAAAAAAAAAAAAAAA&#10;nwIAAGRycy9kb3ducmV2LnhtbFBLBQYAAAAABAAEAPcAAACQAwAAAAA=&#10;">
                  <v:imagedata r:id="rId12" o:title=""/>
                </v:shape>
                <v:shape id="Picture 15" o:spid="_x0000_s1029" type="#_x0000_t75" style="position:absolute;top:13;width:11904;height:16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A1vDAAAA2gAAAA8AAABkcnMvZG93bnJldi54bWxEj0FrAjEUhO+F/ofwCr11s5UiuhpFCtV6&#10;EOlWEG+PzXOzdPOyJqlu/30jCB6HmfmGmc5724oz+dA4VvCa5SCIK6cbrhXsvj9eRiBCRNbYOiYF&#10;fxRgPnt8mGKh3YW/6FzGWiQIhwIVmBi7QspQGbIYMtcRJ+/ovMWYpK+l9nhJcNvKQZ4PpcWG04LB&#10;jt4NVT/lr1Vw2h5wUY7dZrzM/QaPazZmtVfq+alfTEBE6uM9fGt/agVvcL2Sbo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IDW8MAAADaAAAADwAAAAAAAAAAAAAAAACf&#10;AgAAZHJzL2Rvd25yZXYueG1sUEsFBgAAAAAEAAQA9wAAAI8DAAAAAA==&#10;">
                  <v:imagedata r:id="rId13" o:title=""/>
                </v:shape>
                <v:group id="Group 7" o:spid="_x0000_s1030" style="position:absolute;left:1006;top:2247;width:9399;height:12938" coordorigin="1006,2247" coordsize="9399,1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1" style="position:absolute;left:2608;top:15183;width:7580;height:2;visibility:visible;mso-wrap-style:square;v-text-anchor:top" coordsize="7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nMIA&#10;AADaAAAADwAAAGRycy9kb3ducmV2LnhtbESPwWrDMBBE74X8g9hCbo3cQlLbiWJMQiC3tk4+YLE2&#10;tltrZSTVdv6+KhR6HGbmDbMrZtOLkZzvLCt4XiUgiGurO24UXC+npxSED8gae8uk4E4eiv3iYYe5&#10;thN/0FiFRkQI+xwVtCEMuZS+bsmgX9mBOHo36wyGKF0jtcMpwk0vX5JkIw12HBdaHOjQUv1VfRsF&#10;5WuaTV02Y+qGd74d18fz+Pap1PJxLrcgAs3hP/zXPmsFG/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OucwgAAANoAAAAPAAAAAAAAAAAAAAAAAJgCAABkcnMvZG93&#10;bnJldi54bWxQSwUGAAAAAAQABAD1AAAAhwMAAAAA&#10;" path="m7580,l,e" filled="f" strokecolor="#231f20" strokeweight="1pt">
                    <v:path arrowok="t" o:connecttype="custom" o:connectlocs="7580,0;0,0" o:connectangles="0,0"/>
                  </v:shape>
                  <v:shape id="Picture 13" o:spid="_x0000_s1032" type="#_x0000_t75" style="position:absolute;left:1006;top:2247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r46TEAAAA2gAAAA8AAABkcnMvZG93bnJldi54bWxEj09rwkAUxO+FfoflFbzVTQW1pK6hfxBz&#10;E7U99PbIviYh2bchuyarn94VhB6HmfkNs8qCacVAvastK3iZJiCIC6trLhV8HzfPryCcR9bYWiYF&#10;Z3KQrR8fVphqO/KehoMvRYSwS1FB5X2XSumKigy6qe2Io/dne4M+yr6Uuscxwk0rZ0mykAZrjgsV&#10;dvRZUdEcTkbBMN+OP/OPSzP7opzy3zzsjrug1OQpvL+B8BT8f/jezrWCJdyuxBs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r46TEAAAA2gAAAA8AAAAAAAAAAAAAAAAA&#10;nwIAAGRycy9kb3ducmV2LnhtbFBLBQYAAAAABAAEAPcAAACQAwAAAAA=&#10;">
                    <v:imagedata r:id="rId14" o:title=""/>
                  </v:shape>
                  <v:shape id="Picture 12" o:spid="_x0000_s1033" type="#_x0000_t75" style="position:absolute;left:1006;top:4502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G5W/AAAA2gAAAA8AAABkcnMvZG93bnJldi54bWxET91qwjAUvh/4DuEI3q2pvVBXjVIUYTCE&#10;rfMBDs2xKTYnpcn68/bLxWCXH9//4TTZVgzU+8axgnWSgiCunG64VnD/vr7uQPiArLF1TApm8nA6&#10;Ll4OmGs38hcNZahFDGGfowITQpdL6StDFn3iOuLIPVxvMUTY11L3OMZw28osTTfSYsOxwWBHZ0PV&#10;s/yxCq5Vth1pvnw+h4+3+XZrzXZXGKVWy6nYgwg0hX/xn/tdK4hb45V4A+Tx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4huVvwAAANoAAAAPAAAAAAAAAAAAAAAAAJ8CAABk&#10;cnMvZG93bnJldi54bWxQSwUGAAAAAAQABAD3AAAAiwMAAAAA&#10;">
                    <v:imagedata r:id="rId19" o:title=""/>
                  </v:shape>
                  <v:shape id="Picture 11" o:spid="_x0000_s1034" type="#_x0000_t75" style="position:absolute;left:1006;top:6477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2inAAAAA2gAAAA8AAABkcnMvZG93bnJldi54bWxEj0+LwjAUxO+C3yE8YW+augf/1EYRWcHb&#10;oi7s9dE8m9LmJTRR6376jSB4HGbmN0yx6W0rbtSF2rGC6SQDQVw6XXOl4Oe8Hy9AhIissXVMCh4U&#10;YLMeDgrMtbvzkW6nWIkE4ZCjAhOjz6UMpSGLYeI8cfIurrMYk+wqqTu8J7ht5WeWzaTFmtOCQU87&#10;Q2VzuloFv8HObWlks3e+P18Of5n3319KfYz67QpEpD6+w6/2QStYwvNKu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XaKcAAAADaAAAADwAAAAAAAAAAAAAAAACfAgAA&#10;ZHJzL2Rvd25yZXYueG1sUEsFBgAAAAAEAAQA9wAAAIwDAAAAAA==&#10;">
                    <v:imagedata r:id="rId20" o:title=""/>
                  </v:shape>
                  <v:shape id="Picture 10" o:spid="_x0000_s1035" type="#_x0000_t75" style="position:absolute;left:1006;top:8912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36zDDAAAA2wAAAA8AAABkcnMvZG93bnJldi54bWxEj0FvwjAMhe+T9h8iT9ptpJ0mhDoCQpu2&#10;Tpyg7AdYjWkKjVM1KXT/fj4gcbP1nt/7vFxPvlMXGmIb2EA+y0AR18G23Bj4PXy9LEDFhGyxC0wG&#10;/ijCevX4sMTChivv6VKlRkkIxwINuJT6QutYO/IYZ6EnFu0YBo9J1qHRdsCrhPtOv2bZXHtsWRoc&#10;9vThqD5Xozewe9suxtO2/PT70Zffri3zvGJjnp+mzTuoRFO6m2/XP1bwhV5+kQH0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frMMMAAADbAAAADwAAAAAAAAAAAAAAAACf&#10;AgAAZHJzL2Rvd25yZXYueG1sUEsFBgAAAAAEAAQA9wAAAI8DAAAAAA==&#10;">
                    <v:imagedata r:id="rId21" o:title=""/>
                  </v:shape>
                  <v:shape id="Picture 9" o:spid="_x0000_s1036" type="#_x0000_t75" style="position:absolute;left:1006;top:10333;width:939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UQhfBAAAA2wAAAA8AAABkcnMvZG93bnJldi54bWxET0trAjEQvhf8D2EEL6VmtVDK1igqCp5q&#10;fVz2Nt2Mu6GbyZJEXf+9EYTe5uN7zmTW2UZcyAfjWMFomIEgLp02XCk4HtZvnyBCRNbYOCYFNwow&#10;m/ZeJphrd+UdXfaxEimEQ44K6hjbXMpQ1mQxDF1LnLiT8xZjgr6S2uM1hdtGjrPsQ1o0nBpqbGlZ&#10;U/m3P1sFvih2xbdfmVdz+lnpsdv+vi+kUoN+N/8CEamL/+Kne6PT/BE8fk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UQhfBAAAA2wAAAA8AAAAAAAAAAAAAAAAAnwIA&#10;AGRycy9kb3ducmV2LnhtbFBLBQYAAAAABAAEAPcAAACNAwAAAAA=&#10;">
                    <v:imagedata r:id="rId22" o:title=""/>
                  </v:shape>
                </v:group>
                <v:group id="Group 5" o:spid="_x0000_s1037" style="position:absolute;left:1134;top:1903;width:9298;height:2" coordorigin="1134,1903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8" style="position:absolute;left:1134;top:1903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z+MEA&#10;AADbAAAADwAAAGRycy9kb3ducmV2LnhtbERP32vCMBB+H/g/hBN8GTNVtiGdUaQwEPVlrr6fza0t&#10;ay4lydL635vBYG/38f289XY0nYjkfGtZwWKegSCurG65VlB+vj+tQPiArLGzTApu5GG7mTysMdd2&#10;4A+K51CLFMI+RwVNCH0upa8aMujntidO3Jd1BkOCrpba4ZDCTSeXWfYqDbacGhrsqWio+j7/GAXD&#10;6dS9uHg7XMtYPhZFuMaLPio1m467NxCBxvAv/nPvdZr/DL+/p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MM/jBAAAA2wAAAA8AAAAAAAAAAAAAAAAAmAIAAGRycy9kb3du&#10;cmV2LnhtbFBLBQYAAAAABAAEAPUAAACGAwAAAAA=&#10;" path="m,l9297,e" filled="f" strokecolor="#609a40" strokeweight="2pt">
                    <v:path arrowok="t" o:connecttype="custom" o:connectlocs="0,0;9297,0" o:connectangles="0,0"/>
                  </v:shape>
                </v:group>
                <v:group id="Group 3" o:spid="_x0000_s1039" style="position:absolute;left:1134;top:8558;width:9298;height:2" coordorigin="1134,8558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40" style="position:absolute;left:1134;top:8558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IFMEA&#10;AADbAAAADwAAAGRycy9kb3ducmV2LnhtbERP32vCMBB+F/Y/hBvsRWbqQBmdUUZBGJsvuu792tza&#10;suZSkiyt/70RBN/u4/t5m91kehHJ+c6yguUiA0FcW91xo6D83j+/gvABWWNvmRScycNu+zDbYK7t&#10;yEeKp9CIFMI+RwVtCEMupa9bMugXdiBO3K91BkOCrpHa4ZjCTS9fsmwtDXacGlocqGip/jv9GwXj&#10;4dCvXDx/VmUs50URqvijv5R6epze30AEmsJdfHN/6DR/Dddf0gF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SCBTBAAAA2wAAAA8AAAAAAAAAAAAAAAAAmAIAAGRycy9kb3du&#10;cmV2LnhtbFBLBQYAAAAABAAEAPUAAACGAwAAAAA=&#10;" path="m,l9297,e" filled="f" strokecolor="#609a40" strokeweight="2pt">
                    <v:path arrowok="t" o:connecttype="custom" o:connectlocs="0,0;929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04CD0" w:rsidRPr="00887411">
        <w:rPr>
          <w:rFonts w:ascii="Arial" w:eastAsia="Arial" w:hAnsi="Arial" w:cs="Arial"/>
          <w:color w:val="231F20"/>
          <w:sz w:val="24"/>
          <w:szCs w:val="24"/>
          <w:lang w:val="de-DE"/>
        </w:rPr>
        <w:t>Berufserfahrung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12" w:after="0" w:line="220" w:lineRule="exact"/>
        <w:rPr>
          <w:lang w:val="de-DE"/>
        </w:rPr>
      </w:pPr>
    </w:p>
    <w:p w:rsidR="00F7493E" w:rsidRPr="00887411" w:rsidRDefault="005D6FFC">
      <w:pPr>
        <w:spacing w:after="0" w:line="240" w:lineRule="auto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>
        <w:rPr>
          <w:rFonts w:ascii="Arial" w:eastAsia="Arial" w:hAnsi="Arial" w:cs="Arial"/>
          <w:color w:val="231F20"/>
          <w:sz w:val="21"/>
          <w:szCs w:val="21"/>
          <w:lang w:val="de-DE"/>
        </w:rPr>
        <w:t>xx</w:t>
      </w:r>
      <w:r w:rsidR="00A04CD0"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.20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-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.20xx</w:t>
      </w:r>
    </w:p>
    <w:p w:rsidR="00F7493E" w:rsidRPr="00887411" w:rsidRDefault="00A04CD0" w:rsidP="005D6FFC">
      <w:pPr>
        <w:spacing w:before="42" w:after="0" w:line="240" w:lineRule="auto"/>
        <w:ind w:left="194" w:right="-20"/>
        <w:rPr>
          <w:sz w:val="20"/>
          <w:szCs w:val="20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aktiku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rei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W</w:t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>L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nformatik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>Musterfirma</w:t>
      </w:r>
    </w:p>
    <w:p w:rsidR="005D6FFC" w:rsidRP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before="42" w:after="0" w:line="240" w:lineRule="auto"/>
        <w:ind w:left="194" w:right="-20" w:firstLine="90"/>
        <w:rPr>
          <w:rFonts w:ascii="Arial" w:eastAsia="Arial" w:hAnsi="Arial" w:cs="Arial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Abrechnung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für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die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Mitarbeiter</w:t>
      </w:r>
    </w:p>
    <w:p w:rsidR="005D6FFC" w:rsidRP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before="42" w:after="0" w:line="240" w:lineRule="auto"/>
        <w:ind w:left="194" w:right="-20" w:firstLine="90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Arbeitsplanung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für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MA</w:t>
      </w:r>
    </w:p>
    <w:p w:rsidR="00F7493E" w:rsidRP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before="42" w:after="0" w:line="240" w:lineRule="auto"/>
        <w:ind w:left="194" w:right="-20" w:firstLine="90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BWL</w:t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pacing w:val="-113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 xml:space="preserve">(Finanzabteilung) </w:t>
      </w:r>
      <w:r w:rsidRP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</w:p>
    <w:p w:rsidR="00F7493E" w:rsidRPr="005D6FFC" w:rsidRDefault="00F7493E" w:rsidP="005D6FFC">
      <w:pPr>
        <w:spacing w:after="0" w:line="200" w:lineRule="exact"/>
        <w:ind w:firstLine="90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11" w:after="0" w:line="200" w:lineRule="exact"/>
        <w:rPr>
          <w:sz w:val="20"/>
          <w:szCs w:val="20"/>
          <w:lang w:val="de-DE"/>
        </w:rPr>
      </w:pPr>
    </w:p>
    <w:p w:rsidR="00F7493E" w:rsidRPr="00887411" w:rsidRDefault="005D6FFC">
      <w:pPr>
        <w:spacing w:after="0" w:line="240" w:lineRule="auto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>
        <w:rPr>
          <w:rFonts w:ascii="Arial" w:eastAsia="Arial" w:hAnsi="Arial" w:cs="Arial"/>
          <w:color w:val="231F20"/>
          <w:sz w:val="21"/>
          <w:szCs w:val="21"/>
          <w:lang w:val="de-DE"/>
        </w:rPr>
        <w:t>xx.20xx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-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.20xx</w:t>
      </w:r>
    </w:p>
    <w:p w:rsidR="00F7493E" w:rsidRPr="005D6FFC" w:rsidRDefault="00A04CD0" w:rsidP="005D6FFC">
      <w:pPr>
        <w:spacing w:before="42" w:after="0" w:line="240" w:lineRule="auto"/>
        <w:ind w:left="194" w:right="-20"/>
        <w:rPr>
          <w:rFonts w:ascii="Arial" w:eastAsia="Arial" w:hAnsi="Arial" w:cs="Arial"/>
          <w:color w:val="231F20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shilf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rei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ontage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5D6FFC"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Musterfirma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after="0" w:line="240" w:lineRule="auto"/>
        <w:ind w:left="194" w:right="-20" w:firstLine="90"/>
        <w:rPr>
          <w:rFonts w:ascii="Arial" w:eastAsia="Arial" w:hAnsi="Arial" w:cs="Arial"/>
          <w:color w:val="231F20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Fahrzeugteile montieren</w:t>
      </w:r>
    </w:p>
    <w:p w:rsidR="005D6FFC" w:rsidRP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after="0" w:line="240" w:lineRule="auto"/>
        <w:ind w:left="194" w:right="-20" w:firstLine="90"/>
        <w:rPr>
          <w:rFonts w:ascii="Arial" w:eastAsia="Arial" w:hAnsi="Arial" w:cs="Arial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Fahrzeuge kontrollieren (Qualitätssicherung)</w:t>
      </w:r>
    </w:p>
    <w:p w:rsidR="00F7493E" w:rsidRPr="005D6FFC" w:rsidRDefault="00A04CD0" w:rsidP="005D6FFC">
      <w:pPr>
        <w:pStyle w:val="Listenabsatz"/>
        <w:numPr>
          <w:ilvl w:val="0"/>
          <w:numId w:val="3"/>
        </w:numPr>
        <w:tabs>
          <w:tab w:val="left" w:pos="900"/>
        </w:tabs>
        <w:spacing w:after="0" w:line="240" w:lineRule="auto"/>
        <w:ind w:left="194" w:right="-20" w:firstLine="90"/>
        <w:rPr>
          <w:rFonts w:ascii="Arial" w:eastAsia="Arial" w:hAnsi="Arial" w:cs="Arial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Bestandsanalyse</w:t>
      </w:r>
      <w:r w:rsidRPr="005D6FFC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von</w:t>
      </w:r>
      <w:r w:rsidRPr="005D6FFC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  <w:lang w:val="de-DE"/>
        </w:rPr>
        <w:t xml:space="preserve"> </w:t>
      </w: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Autoteilen</w:t>
      </w:r>
    </w:p>
    <w:p w:rsidR="00F7493E" w:rsidRPr="00887411" w:rsidRDefault="00F7493E">
      <w:pPr>
        <w:spacing w:before="7" w:after="0" w:line="120" w:lineRule="exact"/>
        <w:rPr>
          <w:sz w:val="12"/>
          <w:szCs w:val="12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5D6FFC" w:rsidRDefault="005D6FFC">
      <w:pPr>
        <w:spacing w:after="0" w:line="240" w:lineRule="auto"/>
        <w:ind w:left="194" w:right="-20"/>
        <w:rPr>
          <w:rFonts w:ascii="Arial" w:eastAsia="Arial" w:hAnsi="Arial" w:cs="Arial"/>
          <w:color w:val="231F20"/>
          <w:sz w:val="21"/>
          <w:szCs w:val="21"/>
          <w:lang w:val="de-DE"/>
        </w:rPr>
      </w:pPr>
    </w:p>
    <w:p w:rsidR="00F7493E" w:rsidRPr="00887411" w:rsidRDefault="005D6FFC">
      <w:pPr>
        <w:spacing w:after="0" w:line="240" w:lineRule="auto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>
        <w:rPr>
          <w:rFonts w:ascii="Arial" w:eastAsia="Arial" w:hAnsi="Arial" w:cs="Arial"/>
          <w:color w:val="231F20"/>
          <w:sz w:val="21"/>
          <w:szCs w:val="21"/>
          <w:lang w:val="de-DE"/>
        </w:rPr>
        <w:t>xx.20xx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-</w:t>
      </w:r>
      <w:r w:rsidR="00A04CD0"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231F20"/>
          <w:sz w:val="21"/>
          <w:szCs w:val="21"/>
          <w:lang w:val="de-DE"/>
        </w:rPr>
        <w:t>xx.20xx</w:t>
      </w:r>
    </w:p>
    <w:p w:rsidR="00F7493E" w:rsidRPr="005D6FFC" w:rsidRDefault="00A04CD0">
      <w:pPr>
        <w:spacing w:before="42" w:after="0" w:line="240" w:lineRule="auto"/>
        <w:ind w:left="194" w:right="-20"/>
        <w:rPr>
          <w:rFonts w:ascii="Arial" w:eastAsia="Arial" w:hAnsi="Arial" w:cs="Arial"/>
          <w:color w:val="231F20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shilfe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m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Berei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ahrzeuglackierung,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="005D6FFC"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Musterfirma</w:t>
      </w:r>
    </w:p>
    <w:p w:rsidR="00F7493E" w:rsidRPr="005D6FFC" w:rsidRDefault="005D6FFC" w:rsidP="005D6FFC">
      <w:pPr>
        <w:pStyle w:val="Listenabsatz"/>
        <w:numPr>
          <w:ilvl w:val="0"/>
          <w:numId w:val="3"/>
        </w:numPr>
        <w:spacing w:before="42" w:after="0" w:line="240" w:lineRule="auto"/>
        <w:ind w:right="-20"/>
        <w:rPr>
          <w:rFonts w:ascii="Arial" w:eastAsia="Arial" w:hAnsi="Arial" w:cs="Arial"/>
          <w:color w:val="231F20"/>
          <w:sz w:val="21"/>
          <w:szCs w:val="21"/>
          <w:lang w:val="de-DE"/>
        </w:rPr>
      </w:pPr>
      <w:r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F</w:t>
      </w:r>
      <w:r w:rsidR="00A04CD0" w:rsidRPr="005D6FFC">
        <w:rPr>
          <w:rFonts w:ascii="Arial" w:eastAsia="Arial" w:hAnsi="Arial" w:cs="Arial"/>
          <w:color w:val="231F20"/>
          <w:sz w:val="21"/>
          <w:szCs w:val="21"/>
          <w:lang w:val="de-DE"/>
        </w:rPr>
        <w:t>ahrzeugkarosseriebearbeitung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6" w:after="0" w:line="260" w:lineRule="exact"/>
        <w:rPr>
          <w:sz w:val="26"/>
          <w:szCs w:val="26"/>
          <w:lang w:val="de-DE"/>
        </w:rPr>
      </w:pPr>
    </w:p>
    <w:p w:rsidR="005D6FFC" w:rsidRDefault="005D6FFC">
      <w:pPr>
        <w:spacing w:after="0" w:line="240" w:lineRule="auto"/>
        <w:ind w:left="194" w:right="-20"/>
        <w:rPr>
          <w:rFonts w:ascii="Arial" w:eastAsia="Arial" w:hAnsi="Arial" w:cs="Arial"/>
          <w:color w:val="231F20"/>
          <w:sz w:val="24"/>
          <w:szCs w:val="24"/>
          <w:lang w:val="de-DE"/>
        </w:rPr>
      </w:pPr>
    </w:p>
    <w:p w:rsidR="00F7493E" w:rsidRPr="00887411" w:rsidRDefault="00A04CD0">
      <w:pPr>
        <w:spacing w:after="0" w:line="240" w:lineRule="auto"/>
        <w:ind w:left="194" w:right="-20"/>
        <w:rPr>
          <w:rFonts w:ascii="Arial" w:eastAsia="Arial" w:hAnsi="Arial" w:cs="Arial"/>
          <w:sz w:val="24"/>
          <w:szCs w:val="24"/>
          <w:lang w:val="de-DE"/>
        </w:rPr>
      </w:pPr>
      <w:r w:rsidRPr="00887411">
        <w:rPr>
          <w:rFonts w:ascii="Arial" w:eastAsia="Arial" w:hAnsi="Arial" w:cs="Arial"/>
          <w:color w:val="231F20"/>
          <w:sz w:val="24"/>
          <w:szCs w:val="24"/>
          <w:lang w:val="de-DE"/>
        </w:rPr>
        <w:t>Sonstige</w:t>
      </w:r>
      <w:r w:rsidRPr="0088741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4"/>
          <w:szCs w:val="24"/>
          <w:lang w:val="de-DE"/>
        </w:rPr>
        <w:t>Qualifikationen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16" w:after="0" w:line="260" w:lineRule="exact"/>
        <w:rPr>
          <w:sz w:val="26"/>
          <w:szCs w:val="26"/>
          <w:lang w:val="de-DE"/>
        </w:rPr>
      </w:pPr>
    </w:p>
    <w:p w:rsidR="00F7493E" w:rsidRPr="00887411" w:rsidRDefault="00A04CD0">
      <w:pPr>
        <w:spacing w:after="0" w:line="240" w:lineRule="auto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prachkenntnisse</w:t>
      </w:r>
    </w:p>
    <w:p w:rsidR="00F7493E" w:rsidRPr="00887411" w:rsidRDefault="00A04CD0">
      <w:pPr>
        <w:tabs>
          <w:tab w:val="left" w:pos="5220"/>
        </w:tabs>
        <w:spacing w:before="42" w:after="0" w:line="282" w:lineRule="auto"/>
        <w:ind w:left="194" w:right="2414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Deutsch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rhandlungssicher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rabisch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uttersprache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nglisch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>G</w:t>
      </w:r>
      <w:r w:rsidR="00CA5E52">
        <w:rPr>
          <w:rFonts w:ascii="Arial" w:eastAsia="Arial" w:hAnsi="Arial" w:cs="Arial"/>
          <w:color w:val="231F20"/>
          <w:sz w:val="21"/>
          <w:szCs w:val="21"/>
          <w:lang w:val="de-DE"/>
        </w:rPr>
        <w:t>ut</w:t>
      </w:r>
    </w:p>
    <w:p w:rsidR="00F7493E" w:rsidRPr="00887411" w:rsidRDefault="00F7493E">
      <w:pPr>
        <w:spacing w:before="5" w:after="0" w:line="280" w:lineRule="exact"/>
        <w:rPr>
          <w:sz w:val="28"/>
          <w:szCs w:val="28"/>
          <w:lang w:val="de-DE"/>
        </w:rPr>
      </w:pPr>
    </w:p>
    <w:p w:rsidR="00F7493E" w:rsidRPr="00887411" w:rsidRDefault="00A04CD0">
      <w:pPr>
        <w:spacing w:after="0" w:line="240" w:lineRule="auto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pacing w:val="-23"/>
          <w:sz w:val="21"/>
          <w:szCs w:val="21"/>
          <w:lang w:val="de-DE"/>
        </w:rPr>
        <w:t>T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ols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nd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rogramme</w:t>
      </w:r>
    </w:p>
    <w:p w:rsidR="00F7493E" w:rsidRPr="00887411" w:rsidRDefault="00A04CD0" w:rsidP="003E2046">
      <w:pPr>
        <w:spacing w:before="42" w:after="0"/>
        <w:ind w:left="194" w:right="42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llg.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C-Kenntnisse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eh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ut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="003E2046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br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MS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</w:t>
      </w: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f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fice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(</w:t>
      </w: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W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rd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Excel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Outlook,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PowerPoint)</w:t>
      </w:r>
      <w:r w:rsidR="005D6FFC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Sehr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ut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="003E2046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br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Auto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CAD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 xml:space="preserve"> </w:t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5D6FFC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>G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ut</w:t>
      </w:r>
    </w:p>
    <w:p w:rsidR="00F7493E" w:rsidRPr="00887411" w:rsidRDefault="00A04CD0" w:rsidP="00E215C8">
      <w:pPr>
        <w:spacing w:before="42" w:after="0"/>
        <w:ind w:left="194" w:right="42"/>
        <w:jc w:val="both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pacing w:val="-4"/>
          <w:sz w:val="21"/>
          <w:szCs w:val="21"/>
          <w:lang w:val="de-DE"/>
        </w:rPr>
        <w:t>V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istable@touch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(Fabrikplanung)</w:t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="00E215C8">
        <w:rPr>
          <w:rFonts w:ascii="Arial" w:eastAsia="Arial" w:hAnsi="Arial" w:cs="Arial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rundkenntnisse</w:t>
      </w:r>
    </w:p>
    <w:p w:rsidR="00F7493E" w:rsidRPr="00887411" w:rsidRDefault="00A04CD0" w:rsidP="00E215C8">
      <w:pPr>
        <w:spacing w:before="42" w:after="0"/>
        <w:ind w:left="194" w:right="-20"/>
        <w:rPr>
          <w:rFonts w:ascii="Arial" w:eastAsia="Arial" w:hAnsi="Arial" w:cs="Arial"/>
          <w:sz w:val="21"/>
          <w:szCs w:val="21"/>
          <w:lang w:val="de-DE"/>
        </w:rPr>
      </w:pP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R</w:t>
      </w:r>
      <w:r w:rsidRPr="00887411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  <w:lang w:val="de-DE"/>
        </w:rPr>
        <w:t xml:space="preserve"> </w:t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(Statistik)</w:t>
      </w:r>
      <w:r w:rsidRPr="00887411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="00E215C8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887411">
        <w:rPr>
          <w:rFonts w:ascii="Arial" w:eastAsia="Arial" w:hAnsi="Arial" w:cs="Arial"/>
          <w:color w:val="231F20"/>
          <w:sz w:val="21"/>
          <w:szCs w:val="21"/>
          <w:lang w:val="de-DE"/>
        </w:rPr>
        <w:t>Grundkenntnisse</w:t>
      </w: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after="0" w:line="200" w:lineRule="exact"/>
        <w:rPr>
          <w:sz w:val="20"/>
          <w:szCs w:val="20"/>
          <w:lang w:val="de-DE"/>
        </w:rPr>
      </w:pPr>
    </w:p>
    <w:p w:rsidR="00F7493E" w:rsidRPr="00887411" w:rsidRDefault="00F7493E">
      <w:pPr>
        <w:spacing w:before="11" w:after="0" w:line="200" w:lineRule="exact"/>
        <w:rPr>
          <w:sz w:val="20"/>
          <w:szCs w:val="20"/>
          <w:lang w:val="de-DE"/>
        </w:rPr>
      </w:pPr>
    </w:p>
    <w:p w:rsidR="00F7493E" w:rsidRPr="00887411" w:rsidRDefault="00E215C8" w:rsidP="00E215C8">
      <w:pPr>
        <w:spacing w:after="0" w:line="240" w:lineRule="auto"/>
        <w:ind w:left="194" w:right="-20"/>
        <w:rPr>
          <w:sz w:val="28"/>
          <w:szCs w:val="28"/>
          <w:lang w:val="de-DE"/>
        </w:rPr>
      </w:pPr>
      <w:r>
        <w:rPr>
          <w:rFonts w:ascii="Arial" w:eastAsia="Arial" w:hAnsi="Arial" w:cs="Arial"/>
          <w:color w:val="231F20"/>
          <w:sz w:val="21"/>
          <w:szCs w:val="21"/>
          <w:lang w:val="de-DE"/>
        </w:rPr>
        <w:t>Musterstadt, xxxx 20xx</w:t>
      </w:r>
    </w:p>
    <w:p w:rsidR="003E2046" w:rsidRDefault="003E2046" w:rsidP="00E215C8">
      <w:pPr>
        <w:spacing w:after="0" w:line="240" w:lineRule="auto"/>
        <w:ind w:left="194" w:right="-20"/>
        <w:rPr>
          <w:rFonts w:ascii="Arial" w:eastAsia="Arial" w:hAnsi="Arial" w:cs="Arial"/>
          <w:color w:val="231F20"/>
          <w:position w:val="-1"/>
          <w:sz w:val="21"/>
          <w:szCs w:val="21"/>
        </w:rPr>
      </w:pPr>
    </w:p>
    <w:p w:rsidR="00F7493E" w:rsidRPr="003E2046" w:rsidRDefault="00E215C8" w:rsidP="00E215C8">
      <w:pPr>
        <w:spacing w:after="0" w:line="240" w:lineRule="auto"/>
        <w:ind w:left="194" w:right="-20"/>
        <w:rPr>
          <w:rFonts w:ascii="Arial" w:eastAsia="Arial" w:hAnsi="Arial" w:cs="Arial"/>
          <w:color w:val="231F20"/>
          <w:sz w:val="21"/>
          <w:szCs w:val="21"/>
          <w:lang w:val="de-DE"/>
        </w:rPr>
      </w:pPr>
      <w:r w:rsidRPr="003E2046">
        <w:rPr>
          <w:rFonts w:ascii="Arial" w:eastAsia="Arial" w:hAnsi="Arial" w:cs="Arial"/>
          <w:color w:val="231F20"/>
          <w:sz w:val="21"/>
          <w:szCs w:val="21"/>
          <w:lang w:val="de-DE"/>
        </w:rPr>
        <w:t>Adam Mustermann</w:t>
      </w:r>
    </w:p>
    <w:p w:rsidR="00F7493E" w:rsidRDefault="00F7493E" w:rsidP="00E215C8">
      <w:pPr>
        <w:spacing w:after="0" w:line="240" w:lineRule="auto"/>
        <w:ind w:left="194" w:right="-20"/>
        <w:rPr>
          <w:sz w:val="20"/>
          <w:szCs w:val="20"/>
        </w:rPr>
      </w:pPr>
    </w:p>
    <w:p w:rsidR="00F7493E" w:rsidRDefault="00F7493E">
      <w:pPr>
        <w:spacing w:after="0" w:line="200" w:lineRule="exact"/>
        <w:rPr>
          <w:sz w:val="20"/>
          <w:szCs w:val="20"/>
        </w:rPr>
      </w:pPr>
    </w:p>
    <w:p w:rsidR="00F7493E" w:rsidRDefault="00F7493E">
      <w:pPr>
        <w:spacing w:before="12" w:after="0" w:line="200" w:lineRule="exact"/>
        <w:rPr>
          <w:sz w:val="20"/>
          <w:szCs w:val="20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E215C8" w:rsidRDefault="00E215C8" w:rsidP="00E215C8">
      <w:pPr>
        <w:spacing w:before="9" w:after="0" w:line="170" w:lineRule="exact"/>
        <w:rPr>
          <w:sz w:val="17"/>
          <w:szCs w:val="17"/>
        </w:rPr>
      </w:pPr>
    </w:p>
    <w:p w:rsidR="003E2046" w:rsidRDefault="003E2046" w:rsidP="00E215C8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</w:p>
    <w:p w:rsidR="003E2046" w:rsidRDefault="003E2046" w:rsidP="00E215C8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</w:p>
    <w:p w:rsidR="00E215C8" w:rsidRPr="005D6FFC" w:rsidRDefault="00E215C8" w:rsidP="00E215C8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  <w:proofErr w:type="gramStart"/>
      <w:r w:rsidRPr="005D6FFC">
        <w:rPr>
          <w:rFonts w:ascii="Arial" w:eastAsia="Arial" w:hAnsi="Arial" w:cs="Arial"/>
          <w:color w:val="231F20"/>
          <w:sz w:val="21"/>
          <w:szCs w:val="21"/>
        </w:rPr>
        <w:t>98765</w:t>
      </w:r>
      <w:proofErr w:type="gramEnd"/>
      <w:r w:rsidRPr="005D6FFC">
        <w:rPr>
          <w:rFonts w:ascii="Arial" w:eastAsia="Arial" w:hAnsi="Arial" w:cs="Arial"/>
          <w:color w:val="231F20"/>
          <w:sz w:val="21"/>
          <w:szCs w:val="21"/>
        </w:rPr>
        <w:t xml:space="preserve"> </w:t>
      </w:r>
      <w:proofErr w:type="spellStart"/>
      <w:r w:rsidRPr="005D6FFC">
        <w:rPr>
          <w:rFonts w:ascii="Arial" w:eastAsia="Arial" w:hAnsi="Arial" w:cs="Arial"/>
          <w:color w:val="231F20"/>
          <w:sz w:val="21"/>
          <w:szCs w:val="21"/>
        </w:rPr>
        <w:t>Musterstadt</w:t>
      </w:r>
      <w:proofErr w:type="spellEnd"/>
      <w:r w:rsidRPr="005D6FFC">
        <w:rPr>
          <w:rFonts w:ascii="Arial" w:eastAsia="Arial" w:hAnsi="Arial" w:cs="Arial"/>
          <w:color w:val="231F20"/>
          <w:sz w:val="21"/>
          <w:szCs w:val="21"/>
        </w:rPr>
        <w:t xml:space="preserve">, </w:t>
      </w:r>
      <w:proofErr w:type="spellStart"/>
      <w:r w:rsidRPr="005D6FFC">
        <w:rPr>
          <w:rFonts w:ascii="Arial" w:eastAsia="Arial" w:hAnsi="Arial" w:cs="Arial"/>
          <w:color w:val="231F20"/>
          <w:sz w:val="21"/>
          <w:szCs w:val="21"/>
        </w:rPr>
        <w:t>Musterstr</w:t>
      </w:r>
      <w:proofErr w:type="spellEnd"/>
      <w:r w:rsidRPr="005D6FFC">
        <w:rPr>
          <w:rFonts w:ascii="Arial" w:eastAsia="Arial" w:hAnsi="Arial" w:cs="Arial"/>
          <w:color w:val="231F20"/>
          <w:sz w:val="21"/>
          <w:szCs w:val="21"/>
        </w:rPr>
        <w:t>. 123</w:t>
      </w:r>
    </w:p>
    <w:p w:rsidR="00E215C8" w:rsidRPr="005D6FFC" w:rsidRDefault="00E215C8" w:rsidP="00E215C8">
      <w:pPr>
        <w:spacing w:before="33" w:after="0" w:line="240" w:lineRule="auto"/>
        <w:ind w:left="1607" w:right="-20"/>
        <w:rPr>
          <w:rFonts w:ascii="Arial" w:eastAsia="Arial" w:hAnsi="Arial" w:cs="Arial"/>
          <w:color w:val="231F20"/>
          <w:sz w:val="21"/>
          <w:szCs w:val="21"/>
        </w:rPr>
      </w:pPr>
      <w:r w:rsidRPr="005D6FFC">
        <w:rPr>
          <w:rFonts w:ascii="Arial" w:eastAsia="Arial" w:hAnsi="Arial" w:cs="Arial"/>
          <w:color w:val="231F20"/>
          <w:sz w:val="21"/>
          <w:szCs w:val="21"/>
        </w:rPr>
        <w:t>AdamMustermann@IPSER.i-Bewerbung</w:t>
      </w:r>
    </w:p>
    <w:sectPr w:rsidR="00E215C8" w:rsidRPr="005D6FFC">
      <w:pgSz w:w="11920" w:h="16840"/>
      <w:pgMar w:top="1440" w:right="14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54A6"/>
    <w:multiLevelType w:val="hybridMultilevel"/>
    <w:tmpl w:val="4F06F768"/>
    <w:lvl w:ilvl="0" w:tplc="BE148170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2119647A"/>
    <w:multiLevelType w:val="hybridMultilevel"/>
    <w:tmpl w:val="EAF67A9C"/>
    <w:lvl w:ilvl="0" w:tplc="0407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4D515E93"/>
    <w:multiLevelType w:val="hybridMultilevel"/>
    <w:tmpl w:val="E6BA07B0"/>
    <w:lvl w:ilvl="0" w:tplc="BE148170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3E"/>
    <w:rsid w:val="003E2046"/>
    <w:rsid w:val="003F4716"/>
    <w:rsid w:val="005D6FFC"/>
    <w:rsid w:val="00887411"/>
    <w:rsid w:val="00A04CD0"/>
    <w:rsid w:val="00CA5E52"/>
    <w:rsid w:val="00E215C8"/>
    <w:rsid w:val="00EF441A"/>
    <w:rsid w:val="00F7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33D14D-97FD-4470-9972-C2E2ED35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1F4-962A-4DB1-899E-FA408D97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bewerbung Produktion und Logistik Lebenslauf</vt:lpstr>
    </vt:vector>
  </TitlesOfParts>
  <Company>IPSER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bewerbung Produktion und Logistik Lebenslauf</dc:title>
  <dc:creator>https://initiativbewerbungen.com/</dc:creator>
  <cp:lastModifiedBy>IPSER Vanessa Reichert</cp:lastModifiedBy>
  <cp:revision>2</cp:revision>
  <dcterms:created xsi:type="dcterms:W3CDTF">2019-11-01T17:29:00Z</dcterms:created>
  <dcterms:modified xsi:type="dcterms:W3CDTF">2019-11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LastSaved">
    <vt:filetime>2018-11-23T00:00:00Z</vt:filetime>
  </property>
</Properties>
</file>